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88" w:rsidRPr="00B87A88" w:rsidRDefault="00B87A88" w:rsidP="00B87A88">
      <w:pPr>
        <w:widowControl/>
        <w:spacing w:after="210"/>
        <w:jc w:val="center"/>
        <w:outlineLvl w:val="3"/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</w:pP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淮安生物工程高等职业学校</w:t>
      </w:r>
      <w:r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园林技能大赛</w:t>
      </w: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采购公告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一、采购需求</w:t>
      </w:r>
    </w:p>
    <w:p w:rsidR="00404F78" w:rsidRPr="007E311F" w:rsidRDefault="00B87A88" w:rsidP="007E311F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我校拟准备采购一批</w:t>
      </w:r>
      <w:r w:rsidR="00022A9A">
        <w:rPr>
          <w:rFonts w:ascii="宋体" w:eastAsia="宋体" w:hAnsi="宋体" w:cs="宋体" w:hint="eastAsia"/>
          <w:kern w:val="0"/>
          <w:sz w:val="24"/>
          <w:szCs w:val="24"/>
        </w:rPr>
        <w:t>插花</w:t>
      </w:r>
      <w:r>
        <w:rPr>
          <w:rFonts w:ascii="宋体" w:eastAsia="宋体" w:hAnsi="宋体" w:cs="宋体" w:hint="eastAsia"/>
          <w:kern w:val="0"/>
          <w:sz w:val="24"/>
          <w:szCs w:val="24"/>
        </w:rPr>
        <w:t>技能大赛耗材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，欢迎有意向的供应商与我校联系。具体数量及规格要求如下：</w:t>
      </w:r>
    </w:p>
    <w:p w:rsidR="00B87A88" w:rsidRDefault="00B87A88" w:rsidP="007E311F">
      <w:pPr>
        <w:widowControl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6460" w:type="dxa"/>
        <w:tblLook w:val="04A0" w:firstRow="1" w:lastRow="0" w:firstColumn="1" w:lastColumn="0" w:noHBand="0" w:noVBand="1"/>
      </w:tblPr>
      <w:tblGrid>
        <w:gridCol w:w="2380"/>
        <w:gridCol w:w="1960"/>
        <w:gridCol w:w="1060"/>
        <w:gridCol w:w="1060"/>
      </w:tblGrid>
      <w:tr w:rsidR="00022A9A" w:rsidRPr="00022A9A" w:rsidTr="00022A9A">
        <w:trPr>
          <w:trHeight w:val="780"/>
        </w:trPr>
        <w:tc>
          <w:tcPr>
            <w:tcW w:w="6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22A9A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花材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耗材品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型号规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鸟（鹤望兰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非洲菊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龟背叶/针叶/散尾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仙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菊/剑兰/文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季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季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娜菊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祖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祖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粉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祖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伯利恒之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兰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花蕙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灯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头月季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头月季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粉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头月季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头月季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橙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刚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山羊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龟背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鹤望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瑞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蝴蝶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蝴蝶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黄金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枯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菲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星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汉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蹄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蹄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玫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玫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粉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玫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玫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玫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橙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迷你蝴蝶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迷你蝴蝶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迷你蝴蝶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粉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木百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代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茶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鼠尾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烛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松虫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代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心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菊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天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绣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绣线菊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亚百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洋桔梗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叶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尤加利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郁金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粉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郁金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文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垫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橙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垫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瓣百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</w:t>
            </w:r>
          </w:p>
        </w:tc>
      </w:tr>
      <w:tr w:rsidR="00022A9A" w:rsidRPr="00022A9A" w:rsidTr="00022A9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罗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9A" w:rsidRPr="00022A9A" w:rsidRDefault="00022A9A" w:rsidP="00022A9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A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</w:tbl>
    <w:p w:rsidR="00B87A88" w:rsidRDefault="00B87A88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87A88" w:rsidRDefault="00B87A88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二、供应商要求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1.遵守职业操守、诚信经营，无不良行为记录；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.具有企业营业执照，并有与经营相关实体店，提供租赁合同或房产证明；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3.货源充足，可随时送货，不分包转包。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三、报名时间</w:t>
      </w:r>
    </w:p>
    <w:p w:rsidR="00B87A88" w:rsidRPr="00225693" w:rsidRDefault="00B87A88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022A9A">
        <w:rPr>
          <w:rFonts w:ascii="宋体" w:eastAsia="宋体" w:hAnsi="宋体" w:cs="宋体"/>
          <w:kern w:val="0"/>
          <w:sz w:val="24"/>
          <w:szCs w:val="24"/>
        </w:rPr>
        <w:t>12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上午9时至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022A9A">
        <w:rPr>
          <w:rFonts w:ascii="宋体" w:eastAsia="宋体" w:hAnsi="宋体" w:cs="宋体"/>
          <w:kern w:val="0"/>
          <w:sz w:val="24"/>
          <w:szCs w:val="24"/>
        </w:rPr>
        <w:t>17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下午5时</w:t>
      </w:r>
    </w:p>
    <w:p w:rsidR="00225693" w:rsidRPr="00225693" w:rsidRDefault="00225693" w:rsidP="00225693">
      <w:pPr>
        <w:pStyle w:val="a7"/>
        <w:shd w:val="clear" w:color="auto" w:fill="F9FCF5"/>
        <w:spacing w:before="0" w:beforeAutospacing="0" w:after="0" w:afterAutospacing="0" w:line="360" w:lineRule="atLeast"/>
        <w:ind w:firstLine="480"/>
      </w:pPr>
      <w:r w:rsidRPr="00225693">
        <w:rPr>
          <w:rFonts w:hint="eastAsia"/>
        </w:rPr>
        <w:t>四、开标时间</w:t>
      </w:r>
    </w:p>
    <w:p w:rsidR="00225693" w:rsidRPr="00225693" w:rsidRDefault="00225693" w:rsidP="00225693">
      <w:pPr>
        <w:widowControl/>
        <w:shd w:val="clear" w:color="auto" w:fill="F9FCF5"/>
        <w:spacing w:line="360" w:lineRule="atLeast"/>
        <w:ind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 w:rsidRPr="00225693">
        <w:rPr>
          <w:rFonts w:ascii="宋体" w:eastAsia="宋体" w:hAnsi="宋体" w:cs="宋体"/>
          <w:kern w:val="0"/>
          <w:sz w:val="24"/>
          <w:szCs w:val="24"/>
        </w:rPr>
        <w:t>10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Pr="00225693">
        <w:rPr>
          <w:rFonts w:ascii="宋体" w:eastAsia="宋体" w:hAnsi="宋体" w:cs="宋体"/>
          <w:kern w:val="0"/>
          <w:sz w:val="24"/>
          <w:szCs w:val="24"/>
        </w:rPr>
        <w:t>18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日上午10时</w:t>
      </w:r>
    </w:p>
    <w:p w:rsidR="00B87A88" w:rsidRPr="00B87A88" w:rsidRDefault="00225693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="00B87A88" w:rsidRPr="00B87A88">
        <w:rPr>
          <w:rFonts w:ascii="宋体" w:eastAsia="宋体" w:hAnsi="宋体" w:cs="宋体" w:hint="eastAsia"/>
          <w:kern w:val="0"/>
          <w:sz w:val="24"/>
          <w:szCs w:val="24"/>
        </w:rPr>
        <w:t>、联系人及电话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严同云：13511502111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B87A88" w:rsidRPr="00B87A88" w:rsidRDefault="00B87A88" w:rsidP="00B87A88">
      <w:pPr>
        <w:widowControl/>
        <w:spacing w:line="360" w:lineRule="atLeast"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</w:t>
      </w:r>
      <w:bookmarkStart w:id="0" w:name="_GoBack"/>
      <w:bookmarkEnd w:id="0"/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   淮安生物工程高等职业学校</w:t>
      </w:r>
    </w:p>
    <w:p w:rsidR="007672CD" w:rsidRPr="00B87A88" w:rsidRDefault="00B87A88" w:rsidP="00B87A88">
      <w:pPr>
        <w:widowControl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022A9A">
        <w:rPr>
          <w:rFonts w:ascii="宋体" w:eastAsia="宋体" w:hAnsi="宋体" w:cs="宋体"/>
          <w:kern w:val="0"/>
          <w:sz w:val="24"/>
          <w:szCs w:val="24"/>
        </w:rPr>
        <w:t>12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sectPr w:rsidR="007672CD" w:rsidRPr="00B87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B1" w:rsidRDefault="007335B1" w:rsidP="00B87A88">
      <w:r>
        <w:separator/>
      </w:r>
    </w:p>
  </w:endnote>
  <w:endnote w:type="continuationSeparator" w:id="0">
    <w:p w:rsidR="007335B1" w:rsidRDefault="007335B1" w:rsidP="00B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B1" w:rsidRDefault="007335B1" w:rsidP="00B87A88">
      <w:r>
        <w:separator/>
      </w:r>
    </w:p>
  </w:footnote>
  <w:footnote w:type="continuationSeparator" w:id="0">
    <w:p w:rsidR="007335B1" w:rsidRDefault="007335B1" w:rsidP="00B8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F3"/>
    <w:rsid w:val="00022A9A"/>
    <w:rsid w:val="001008A9"/>
    <w:rsid w:val="00225693"/>
    <w:rsid w:val="002731C3"/>
    <w:rsid w:val="0034731A"/>
    <w:rsid w:val="00404F78"/>
    <w:rsid w:val="007335B1"/>
    <w:rsid w:val="007672CD"/>
    <w:rsid w:val="007E311F"/>
    <w:rsid w:val="00836180"/>
    <w:rsid w:val="00896A15"/>
    <w:rsid w:val="008C1C7A"/>
    <w:rsid w:val="00927617"/>
    <w:rsid w:val="00B01CA6"/>
    <w:rsid w:val="00B87A88"/>
    <w:rsid w:val="00C9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002FA"/>
  <w15:chartTrackingRefBased/>
  <w15:docId w15:val="{4753904D-9575-4714-97CA-6D7723AF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87A8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7A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7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7A8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87A88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87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87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84D3-3649-4AA3-8B2D-FF4E89E1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3-10-12T02:05:00Z</dcterms:created>
  <dcterms:modified xsi:type="dcterms:W3CDTF">2023-10-12T02:21:00Z</dcterms:modified>
</cp:coreProperties>
</file>